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A1" w:rsidRPr="00B744A1" w:rsidRDefault="00B744A1" w:rsidP="00B744A1">
      <w:pPr>
        <w:tabs>
          <w:tab w:val="left" w:pos="2145"/>
          <w:tab w:val="left" w:pos="3150"/>
        </w:tabs>
        <w:jc w:val="center"/>
      </w:pPr>
      <w:bookmarkStart w:id="0" w:name="_GoBack"/>
      <w:bookmarkEnd w:id="0"/>
      <w:r>
        <w:t xml:space="preserve">   </w:t>
      </w:r>
      <w:r w:rsidRPr="00B744A1">
        <w:rPr>
          <w:noProof/>
        </w:rPr>
        <w:drawing>
          <wp:inline distT="0" distB="0" distL="0" distR="0" wp14:anchorId="025ABBC4" wp14:editId="6DE20127">
            <wp:extent cx="304546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A1" w:rsidRPr="00B744A1" w:rsidRDefault="00B744A1" w:rsidP="00B744A1">
      <w:pPr>
        <w:pBdr>
          <w:top w:val="single" w:sz="4" w:space="0" w:color="auto"/>
        </w:pBdr>
        <w:ind w:firstLine="567"/>
        <w:jc w:val="center"/>
        <w:rPr>
          <w:rFonts w:eastAsia="Calibri"/>
          <w:sz w:val="20"/>
          <w:szCs w:val="28"/>
          <w:lang w:eastAsia="en-US"/>
        </w:rPr>
      </w:pPr>
      <w:r w:rsidRPr="00B744A1">
        <w:tab/>
      </w:r>
      <w:r w:rsidRPr="00B744A1">
        <w:rPr>
          <w:rFonts w:eastAsia="Calibri"/>
          <w:sz w:val="20"/>
          <w:szCs w:val="28"/>
          <w:lang w:eastAsia="en-US"/>
        </w:rPr>
        <w:t>Общество с ограниченной ответственностью Автошкола «АВТОПРОФИЛЬ»</w:t>
      </w:r>
    </w:p>
    <w:p w:rsidR="00B744A1" w:rsidRPr="00B744A1" w:rsidRDefault="00B744A1" w:rsidP="00B744A1">
      <w:pPr>
        <w:jc w:val="center"/>
        <w:rPr>
          <w:rFonts w:eastAsia="Calibri"/>
          <w:sz w:val="20"/>
          <w:szCs w:val="28"/>
          <w:lang w:eastAsia="en-US"/>
        </w:rPr>
      </w:pPr>
      <w:r w:rsidRPr="00B744A1">
        <w:rPr>
          <w:rFonts w:eastAsia="Calibri"/>
          <w:sz w:val="20"/>
          <w:szCs w:val="28"/>
          <w:lang w:eastAsia="en-US"/>
        </w:rPr>
        <w:t>ОГРН 5107746031212; ИНН 7727736597; КПП 772701001; Юридический адрес: Москва, Веневская, дом 7, кв. 393                                                                 Адрес осуществления образовательной деятельности: Москва, Малая Юшуньская, дом 1 корп. 1</w:t>
      </w:r>
    </w:p>
    <w:p w:rsidR="00B744A1" w:rsidRPr="00B744A1" w:rsidRDefault="00B744A1" w:rsidP="00B744A1">
      <w:pPr>
        <w:jc w:val="center"/>
        <w:rPr>
          <w:rFonts w:eastAsia="Calibri"/>
          <w:sz w:val="20"/>
          <w:szCs w:val="28"/>
          <w:lang w:eastAsia="en-US"/>
        </w:rPr>
      </w:pPr>
      <w:r w:rsidRPr="00B744A1">
        <w:rPr>
          <w:rFonts w:eastAsia="Calibri"/>
          <w:sz w:val="20"/>
          <w:szCs w:val="28"/>
          <w:lang w:eastAsia="en-US"/>
        </w:rPr>
        <w:t xml:space="preserve"> + 7 (495) 319-84-42</w:t>
      </w:r>
    </w:p>
    <w:p w:rsidR="00B744A1" w:rsidRPr="00B744A1" w:rsidRDefault="00B744A1" w:rsidP="00F53CA7">
      <w:pPr>
        <w:tabs>
          <w:tab w:val="left" w:pos="2115"/>
        </w:tabs>
        <w:jc w:val="center"/>
      </w:pPr>
      <w:r w:rsidRPr="00B744A1">
        <w:rPr>
          <w:rFonts w:eastAsia="Calibri"/>
          <w:sz w:val="20"/>
          <w:szCs w:val="28"/>
          <w:lang w:eastAsia="en-US"/>
        </w:rPr>
        <w:t xml:space="preserve">www.zapad-as.ru; </w:t>
      </w:r>
      <w:hyperlink r:id="rId9" w:history="1">
        <w:r w:rsidRPr="00B744A1">
          <w:rPr>
            <w:rFonts w:eastAsia="Calibri"/>
            <w:color w:val="0563C1"/>
            <w:sz w:val="20"/>
            <w:szCs w:val="28"/>
            <w:u w:val="single"/>
            <w:lang w:eastAsia="en-US"/>
          </w:rPr>
          <w:t>8754360@mail.ru</w:t>
        </w:r>
      </w:hyperlink>
    </w:p>
    <w:p w:rsidR="00B744A1" w:rsidRPr="00B744A1" w:rsidRDefault="00B744A1" w:rsidP="00B744A1">
      <w:pPr>
        <w:widowControl w:val="0"/>
        <w:autoSpaceDE w:val="0"/>
        <w:autoSpaceDN w:val="0"/>
        <w:rPr>
          <w:sz w:val="20"/>
          <w:szCs w:val="22"/>
          <w:lang w:eastAsia="en-US"/>
        </w:rPr>
      </w:pPr>
      <w:r w:rsidRPr="00B744A1">
        <w:rPr>
          <w:sz w:val="20"/>
          <w:szCs w:val="22"/>
          <w:lang w:eastAsia="en-US"/>
        </w:rPr>
        <w:t xml:space="preserve">                       </w:t>
      </w:r>
    </w:p>
    <w:p w:rsidR="00B744A1" w:rsidRPr="00B744A1" w:rsidRDefault="00B744A1" w:rsidP="00B744A1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:rsidR="00FE1F1A" w:rsidRPr="00FE1F1A" w:rsidRDefault="00FE1F1A" w:rsidP="000C2FAA">
      <w:pPr>
        <w:ind w:left="5670"/>
        <w:jc w:val="center"/>
        <w:rPr>
          <w:bCs/>
          <w:sz w:val="20"/>
          <w:szCs w:val="20"/>
          <w:lang w:bidi="ru-RU"/>
        </w:rPr>
      </w:pPr>
      <w:r w:rsidRPr="00FE1F1A">
        <w:rPr>
          <w:bCs/>
          <w:sz w:val="20"/>
          <w:szCs w:val="20"/>
          <w:lang w:bidi="ru-RU"/>
        </w:rPr>
        <w:t>УТВЕРЖДАЮ</w:t>
      </w:r>
    </w:p>
    <w:p w:rsidR="00FE1F1A" w:rsidRPr="00FE1F1A" w:rsidRDefault="000C2FAA" w:rsidP="00FE1F1A">
      <w:pPr>
        <w:ind w:left="5670"/>
        <w:jc w:val="both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       </w:t>
      </w:r>
      <w:r w:rsidR="00FE1F1A" w:rsidRPr="00FE1F1A">
        <w:rPr>
          <w:bCs/>
          <w:sz w:val="20"/>
          <w:szCs w:val="20"/>
          <w:lang w:bidi="ru-RU"/>
        </w:rPr>
        <w:t xml:space="preserve">Генеральный директор </w:t>
      </w:r>
    </w:p>
    <w:p w:rsidR="00FE1F1A" w:rsidRPr="00FE1F1A" w:rsidRDefault="00FE1F1A" w:rsidP="00FE1F1A">
      <w:pPr>
        <w:ind w:left="5670"/>
        <w:jc w:val="both"/>
        <w:rPr>
          <w:bCs/>
          <w:sz w:val="20"/>
          <w:szCs w:val="20"/>
          <w:lang w:bidi="ru-RU"/>
        </w:rPr>
      </w:pPr>
    </w:p>
    <w:p w:rsidR="00FE1F1A" w:rsidRPr="00FE1F1A" w:rsidRDefault="000C2FAA" w:rsidP="00FE1F1A">
      <w:pPr>
        <w:ind w:left="5670"/>
        <w:jc w:val="both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 xml:space="preserve">                                  </w:t>
      </w:r>
      <w:r w:rsidR="00FE1F1A" w:rsidRPr="00FE1F1A">
        <w:rPr>
          <w:bCs/>
          <w:sz w:val="20"/>
          <w:szCs w:val="20"/>
          <w:lang w:bidi="ru-RU"/>
        </w:rPr>
        <w:t>________ /Кудинова Н.П./</w:t>
      </w:r>
    </w:p>
    <w:p w:rsidR="00C201B7" w:rsidRPr="00FE1F1A" w:rsidRDefault="00FE1F1A" w:rsidP="00FE1F1A">
      <w:pPr>
        <w:widowControl w:val="0"/>
        <w:tabs>
          <w:tab w:val="left" w:pos="8192"/>
        </w:tabs>
        <w:autoSpaceDE w:val="0"/>
        <w:autoSpaceDN w:val="0"/>
        <w:rPr>
          <w:sz w:val="20"/>
          <w:szCs w:val="20"/>
          <w:lang w:eastAsia="en-US"/>
        </w:rPr>
      </w:pPr>
      <w:r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</w:t>
      </w:r>
      <w:r w:rsidR="000C2FAA">
        <w:rPr>
          <w:bCs/>
          <w:sz w:val="20"/>
          <w:szCs w:val="20"/>
          <w:lang w:bidi="ru-RU"/>
        </w:rPr>
        <w:t xml:space="preserve">                                    </w:t>
      </w:r>
      <w:r>
        <w:rPr>
          <w:bCs/>
          <w:sz w:val="20"/>
          <w:szCs w:val="20"/>
          <w:lang w:bidi="ru-RU"/>
        </w:rPr>
        <w:t xml:space="preserve"> </w:t>
      </w:r>
      <w:r w:rsidR="003E0BB5">
        <w:rPr>
          <w:bCs/>
          <w:sz w:val="20"/>
          <w:szCs w:val="20"/>
          <w:lang w:bidi="ru-RU"/>
        </w:rPr>
        <w:t xml:space="preserve">« 24 »    марта  </w:t>
      </w:r>
      <w:r w:rsidRPr="00FE1F1A">
        <w:rPr>
          <w:bCs/>
          <w:sz w:val="20"/>
          <w:szCs w:val="20"/>
          <w:lang w:bidi="ru-RU"/>
        </w:rPr>
        <w:t xml:space="preserve"> </w:t>
      </w:r>
      <w:r w:rsidR="003E0BB5">
        <w:rPr>
          <w:bCs/>
          <w:sz w:val="20"/>
          <w:szCs w:val="20"/>
          <w:lang w:bidi="ru-RU"/>
        </w:rPr>
        <w:t xml:space="preserve"> 2020</w:t>
      </w:r>
      <w:r w:rsidRPr="00FE1F1A">
        <w:rPr>
          <w:bCs/>
          <w:sz w:val="20"/>
          <w:szCs w:val="20"/>
          <w:lang w:bidi="ru-RU"/>
        </w:rPr>
        <w:t xml:space="preserve"> г.</w:t>
      </w:r>
    </w:p>
    <w:p w:rsidR="00B744A1" w:rsidRPr="00B744A1" w:rsidRDefault="00B744A1" w:rsidP="00C201B7">
      <w:pPr>
        <w:widowControl w:val="0"/>
        <w:tabs>
          <w:tab w:val="left" w:pos="8192"/>
        </w:tabs>
        <w:autoSpaceDE w:val="0"/>
        <w:autoSpaceDN w:val="0"/>
        <w:rPr>
          <w:sz w:val="20"/>
          <w:szCs w:val="22"/>
          <w:lang w:eastAsia="en-US"/>
        </w:rPr>
      </w:pPr>
    </w:p>
    <w:p w:rsidR="00B744A1" w:rsidRPr="00B744A1" w:rsidRDefault="00B744A1" w:rsidP="00C201B7">
      <w:pPr>
        <w:widowControl w:val="0"/>
        <w:autoSpaceDE w:val="0"/>
        <w:autoSpaceDN w:val="0"/>
        <w:rPr>
          <w:b/>
          <w:sz w:val="20"/>
          <w:szCs w:val="22"/>
          <w:lang w:eastAsia="en-US"/>
        </w:rPr>
      </w:pPr>
      <w:r w:rsidRPr="00B744A1">
        <w:rPr>
          <w:sz w:val="20"/>
          <w:szCs w:val="22"/>
          <w:lang w:eastAsia="en-US"/>
        </w:rPr>
        <w:t xml:space="preserve">                </w:t>
      </w:r>
      <w:r w:rsidRPr="00B744A1">
        <w:rPr>
          <w:b/>
          <w:sz w:val="20"/>
          <w:szCs w:val="22"/>
          <w:lang w:eastAsia="en-US"/>
        </w:rPr>
        <w:t xml:space="preserve">                                                                                          </w:t>
      </w:r>
      <w:r>
        <w:rPr>
          <w:b/>
          <w:sz w:val="20"/>
          <w:szCs w:val="22"/>
          <w:lang w:eastAsia="en-US"/>
        </w:rPr>
        <w:t xml:space="preserve">                     </w:t>
      </w:r>
      <w:r w:rsidRPr="00B744A1">
        <w:rPr>
          <w:b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C201B7">
        <w:rPr>
          <w:b/>
          <w:sz w:val="20"/>
          <w:szCs w:val="22"/>
          <w:lang w:eastAsia="en-US"/>
        </w:rPr>
        <w:t xml:space="preserve"> </w:t>
      </w:r>
    </w:p>
    <w:p w:rsidR="007B6B32" w:rsidRDefault="007B6B32" w:rsidP="00B744A1">
      <w:pPr>
        <w:tabs>
          <w:tab w:val="left" w:pos="1379"/>
        </w:tabs>
      </w:pPr>
    </w:p>
    <w:p w:rsidR="007B6B32" w:rsidRDefault="007B6B32" w:rsidP="00BA12F1">
      <w:pPr>
        <w:jc w:val="center"/>
      </w:pPr>
    </w:p>
    <w:p w:rsidR="00BA12F1" w:rsidRPr="00B744A1" w:rsidRDefault="00BA12F1" w:rsidP="00BA12F1">
      <w:pPr>
        <w:jc w:val="center"/>
        <w:rPr>
          <w:b/>
        </w:rPr>
      </w:pPr>
      <w:r w:rsidRPr="00B744A1">
        <w:rPr>
          <w:b/>
        </w:rPr>
        <w:t>АННОТАЦИЯ</w:t>
      </w:r>
    </w:p>
    <w:p w:rsidR="00BA12F1" w:rsidRPr="00B744A1" w:rsidRDefault="00BA12F1" w:rsidP="00BA12F1">
      <w:pPr>
        <w:jc w:val="center"/>
        <w:rPr>
          <w:b/>
        </w:rPr>
      </w:pPr>
      <w:r w:rsidRPr="00B744A1">
        <w:rPr>
          <w:b/>
        </w:rPr>
        <w:t>РАБОЧИХ ПРОГРАММ ПО УЧЕБНЫМ ПРЕДМЕТАМ</w:t>
      </w:r>
    </w:p>
    <w:p w:rsidR="00BA12F1" w:rsidRPr="00B744A1" w:rsidRDefault="00BA12F1" w:rsidP="00BA12F1">
      <w:pPr>
        <w:jc w:val="center"/>
        <w:rPr>
          <w:b/>
        </w:rPr>
      </w:pPr>
      <w:r w:rsidRPr="00B744A1">
        <w:rPr>
          <w:b/>
        </w:rPr>
        <w:t xml:space="preserve">ОБРАЗОВАТЕЛЬНОЙ ПРОГРАММЫ ПРОФЕССИОНАЛЬНОЙ ПОДГОТОВКИ </w:t>
      </w:r>
      <w:r w:rsidR="00B744A1" w:rsidRPr="00B744A1">
        <w:rPr>
          <w:b/>
        </w:rPr>
        <w:t xml:space="preserve">                                  </w:t>
      </w:r>
      <w:r w:rsidRPr="00B744A1">
        <w:rPr>
          <w:b/>
        </w:rPr>
        <w:t>ВОДИТЕЛЕЙ ТРАНСПОРТНЫХ СРЕДСТВ КАТЕГОРИИ «В»</w:t>
      </w:r>
    </w:p>
    <w:p w:rsidR="00BA12F1" w:rsidRPr="00BA12F1" w:rsidRDefault="00B744A1" w:rsidP="00BA1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Автошкола «АВТОПРОФИЛЬ»</w:t>
      </w:r>
    </w:p>
    <w:p w:rsidR="00BA12F1" w:rsidRDefault="00BA12F1" w:rsidP="00BA12F1">
      <w:pPr>
        <w:jc w:val="center"/>
        <w:rPr>
          <w:sz w:val="28"/>
          <w:szCs w:val="28"/>
        </w:rPr>
      </w:pPr>
    </w:p>
    <w:p w:rsidR="00BA12F1" w:rsidRPr="00B744A1" w:rsidRDefault="00BA12F1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BA12F1" w:rsidRPr="00B744A1" w:rsidRDefault="00BA12F1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«Основы законодательства в сфере дорожного движения»</w:t>
      </w:r>
    </w:p>
    <w:p w:rsidR="00BA12F1" w:rsidRPr="00BA12F1" w:rsidRDefault="00BA12F1" w:rsidP="00BA12F1">
      <w:pPr>
        <w:jc w:val="center"/>
        <w:rPr>
          <w:u w:val="single"/>
        </w:rPr>
      </w:pPr>
      <w:r w:rsidRPr="00BA12F1">
        <w:rPr>
          <w:u w:val="single"/>
        </w:rPr>
        <w:t>Область применения</w:t>
      </w:r>
    </w:p>
    <w:p w:rsidR="00BA12F1" w:rsidRPr="00BA12F1" w:rsidRDefault="00BA12F1" w:rsidP="007B6B32">
      <w:pPr>
        <w:ind w:firstLine="708"/>
        <w:jc w:val="both"/>
      </w:pPr>
      <w:r w:rsidRPr="007B6B32">
        <w:rPr>
          <w:b/>
          <w:i/>
        </w:rPr>
        <w:t>Цели и задачи предмета:</w:t>
      </w:r>
      <w:r w:rsidRPr="00BA12F1">
        <w:t xml:space="preserve"> формирование профессионала с определенными знаниями и умениями в области законодательства, регулирующего дорожное движение, необходимое в повседневной деятельности водителя транспортного средства категории «В».</w:t>
      </w:r>
    </w:p>
    <w:p w:rsidR="00BA12F1" w:rsidRPr="00BA12F1" w:rsidRDefault="00BA12F1" w:rsidP="007B6B32">
      <w:pPr>
        <w:jc w:val="both"/>
      </w:pPr>
      <w:r w:rsidRPr="00BA12F1">
        <w:tab/>
        <w:t xml:space="preserve">В результате освоения учебного </w:t>
      </w:r>
      <w:r w:rsidR="007B6B32">
        <w:t>предмета обучающийся должен УМЕТЬ</w:t>
      </w:r>
      <w:r w:rsidRPr="00BA12F1">
        <w:t>:</w:t>
      </w:r>
    </w:p>
    <w:p w:rsidR="00BA12F1" w:rsidRPr="00BA12F1" w:rsidRDefault="00BA12F1" w:rsidP="007B6B32">
      <w:pPr>
        <w:jc w:val="both"/>
      </w:pPr>
      <w:r w:rsidRPr="00BA12F1">
        <w:t>-безопасно и эффективно управлять транспортным средством в различных условиях движения;</w:t>
      </w:r>
    </w:p>
    <w:p w:rsidR="00BA12F1" w:rsidRPr="00BA12F1" w:rsidRDefault="00BA12F1" w:rsidP="007B6B32">
      <w:pPr>
        <w:jc w:val="both"/>
      </w:pPr>
      <w:r w:rsidRPr="00BA12F1">
        <w:t>-соблюдать правила дорожного движения при управлении транспортным средством.</w:t>
      </w:r>
    </w:p>
    <w:p w:rsidR="00BA12F1" w:rsidRPr="00BA12F1" w:rsidRDefault="00BA12F1" w:rsidP="007B6B32">
      <w:pPr>
        <w:jc w:val="both"/>
      </w:pPr>
      <w:r w:rsidRPr="00BA12F1">
        <w:t>В результате освоения учебного пр</w:t>
      </w:r>
      <w:r w:rsidR="007B6B32">
        <w:t>едмета обучающийся должен ЗНАТЬ</w:t>
      </w:r>
      <w:r w:rsidRPr="00BA12F1">
        <w:t>:</w:t>
      </w:r>
    </w:p>
    <w:p w:rsidR="00BA12F1" w:rsidRPr="00BA12F1" w:rsidRDefault="00BA12F1" w:rsidP="007B6B32">
      <w:pPr>
        <w:jc w:val="both"/>
      </w:pPr>
      <w:r w:rsidRPr="00BA12F1">
        <w:t>-правила обязательного страхования гражданской ответственности владельцев транспортных средств;</w:t>
      </w:r>
    </w:p>
    <w:p w:rsidR="00BA12F1" w:rsidRPr="00BA12F1" w:rsidRDefault="00BA12F1" w:rsidP="007B6B32">
      <w:pPr>
        <w:jc w:val="both"/>
      </w:pPr>
      <w:r w:rsidRPr="00BA12F1">
        <w:t>-правила дорожного движения, основ законодательства в сфере дорожного движения.</w:t>
      </w:r>
    </w:p>
    <w:p w:rsidR="00BA12F1" w:rsidRPr="00BA12F1" w:rsidRDefault="00BA12F1" w:rsidP="007B6B32">
      <w:pPr>
        <w:jc w:val="both"/>
      </w:pPr>
      <w:r w:rsidRPr="00BA12F1">
        <w:tab/>
        <w:t>Место учебного предмета в структуре программы профессиональной подготовки водителей транспортных средств категории «В»: учебный предмет «Основы законодательства в сфере дорожного движения» входит в базовый цикл.</w:t>
      </w:r>
    </w:p>
    <w:p w:rsidR="00887E3C" w:rsidRDefault="00887E3C" w:rsidP="007B6B32">
      <w:pPr>
        <w:jc w:val="both"/>
        <w:rPr>
          <w:sz w:val="28"/>
          <w:szCs w:val="28"/>
        </w:rPr>
      </w:pPr>
    </w:p>
    <w:p w:rsidR="00887E3C" w:rsidRPr="006476C4" w:rsidRDefault="00887E3C" w:rsidP="007B6B32">
      <w:pPr>
        <w:jc w:val="both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12F1" w:rsidRPr="006476C4">
        <w:rPr>
          <w:i/>
        </w:rPr>
        <w:t xml:space="preserve">      </w:t>
      </w:r>
      <w:r w:rsidRPr="006476C4">
        <w:rPr>
          <w:i/>
        </w:rPr>
        <w:t>Содержание учебного предмета</w:t>
      </w:r>
    </w:p>
    <w:p w:rsidR="006476C4" w:rsidRPr="006476C4" w:rsidRDefault="006476C4">
      <w:pPr>
        <w:rPr>
          <w:i/>
        </w:rPr>
      </w:pPr>
    </w:p>
    <w:p w:rsidR="00887E3C" w:rsidRPr="006476C4" w:rsidRDefault="00887E3C">
      <w:pPr>
        <w:rPr>
          <w:b/>
          <w:i/>
        </w:rPr>
      </w:pPr>
      <w:r w:rsidRPr="006476C4">
        <w:rPr>
          <w:b/>
          <w:i/>
        </w:rPr>
        <w:t>Раздел 1. Законодательство в сфере дорожного движения</w:t>
      </w:r>
    </w:p>
    <w:p w:rsidR="00887E3C" w:rsidRDefault="00887E3C">
      <w:r>
        <w:t>Тема 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</w:p>
    <w:p w:rsidR="00887E3C" w:rsidRDefault="00887E3C">
      <w:r>
        <w:t>Тема 1.2 Законодательство,</w:t>
      </w:r>
      <w:r w:rsidR="00101D75">
        <w:t xml:space="preserve"> устанавливающее ответственность за нарушения в сфере дорожного движения</w:t>
      </w:r>
    </w:p>
    <w:p w:rsidR="00101D75" w:rsidRPr="006476C4" w:rsidRDefault="00101D75">
      <w:pPr>
        <w:rPr>
          <w:b/>
          <w:i/>
        </w:rPr>
      </w:pPr>
      <w:r w:rsidRPr="006476C4">
        <w:rPr>
          <w:b/>
          <w:i/>
        </w:rPr>
        <w:t>Раздел 2. Правила дорожного движения</w:t>
      </w:r>
    </w:p>
    <w:p w:rsidR="00101D75" w:rsidRDefault="00101D75">
      <w:r>
        <w:t xml:space="preserve">Тема 2.1 </w:t>
      </w:r>
      <w:r w:rsidR="001B49E4">
        <w:t>Общие положения, основные понятия и термины, используемые в Правилах дорожного движения.</w:t>
      </w:r>
    </w:p>
    <w:p w:rsidR="001B49E4" w:rsidRDefault="001B49E4">
      <w:r>
        <w:t>Тема</w:t>
      </w:r>
      <w:r w:rsidR="008759B8">
        <w:t xml:space="preserve"> 2.2 Обязанности участни</w:t>
      </w:r>
      <w:r>
        <w:t>ков дорожного движения</w:t>
      </w:r>
    </w:p>
    <w:p w:rsidR="001B49E4" w:rsidRDefault="001B49E4">
      <w:r>
        <w:t>Тема 2.3 Дорожные знаки</w:t>
      </w:r>
    </w:p>
    <w:p w:rsidR="008759B8" w:rsidRDefault="008759B8">
      <w:r>
        <w:lastRenderedPageBreak/>
        <w:t>Тема 2.4 Дорожная разметка</w:t>
      </w:r>
    </w:p>
    <w:p w:rsidR="001B49E4" w:rsidRDefault="008759B8">
      <w:r>
        <w:t>Тема 2.5</w:t>
      </w:r>
      <w:r w:rsidR="005F6399">
        <w:t xml:space="preserve"> </w:t>
      </w:r>
      <w:r>
        <w:t>Порядок движения и расположение транспортных средств на проезжей части</w:t>
      </w:r>
    </w:p>
    <w:p w:rsidR="008759B8" w:rsidRDefault="008759B8">
      <w:r>
        <w:t>Тема 2.6 Остановка и стоянка транспортных средств</w:t>
      </w:r>
    </w:p>
    <w:p w:rsidR="008759B8" w:rsidRDefault="008759B8">
      <w:r>
        <w:t>Тема 2.7 Регулирование дорожного движения</w:t>
      </w:r>
    </w:p>
    <w:p w:rsidR="008759B8" w:rsidRDefault="008759B8">
      <w:r>
        <w:t xml:space="preserve">Тема 2.8 Проезд перекрестков </w:t>
      </w:r>
    </w:p>
    <w:p w:rsidR="008759B8" w:rsidRDefault="008759B8">
      <w:r>
        <w:t>Тема 2.9 Проезд пешеходных переходов, мест остановок маршрутных транспортных средств и железнодорожных переездов</w:t>
      </w:r>
    </w:p>
    <w:p w:rsidR="008759B8" w:rsidRDefault="008759B8">
      <w:r>
        <w:t>Тема 2.10 Порядок использования внешних световых приборов и звуковых сигналов</w:t>
      </w:r>
    </w:p>
    <w:p w:rsidR="008759B8" w:rsidRDefault="008759B8">
      <w:r>
        <w:t>Тема 2.11 Буксировка транспортных средств, перевозка людей и грузов</w:t>
      </w:r>
    </w:p>
    <w:p w:rsidR="005F6399" w:rsidRDefault="008759B8">
      <w:r>
        <w:t>Тема 2.12 Требова</w:t>
      </w:r>
      <w:r w:rsidR="00B6372F">
        <w:t>ния к оборудованию и техническо</w:t>
      </w:r>
      <w:r>
        <w:t>му состоянию транспор</w:t>
      </w:r>
      <w:r w:rsidR="00B6372F">
        <w:t>тных средств</w:t>
      </w:r>
    </w:p>
    <w:p w:rsidR="005F6399" w:rsidRDefault="005F6399"/>
    <w:p w:rsidR="00B6372F" w:rsidRPr="00B744A1" w:rsidRDefault="00B6372F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B6372F" w:rsidRPr="00B744A1" w:rsidRDefault="00B6372F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«Психофизиологические основы деятельности водителя»</w:t>
      </w:r>
    </w:p>
    <w:p w:rsidR="00B6372F" w:rsidRPr="00BA12F1" w:rsidRDefault="00B6372F" w:rsidP="00BA12F1">
      <w:pPr>
        <w:jc w:val="center"/>
        <w:rPr>
          <w:u w:val="single"/>
        </w:rPr>
      </w:pPr>
      <w:r w:rsidRPr="00BA12F1">
        <w:rPr>
          <w:u w:val="single"/>
        </w:rPr>
        <w:t>Область применения</w:t>
      </w:r>
    </w:p>
    <w:p w:rsidR="00B6372F" w:rsidRDefault="00B6372F">
      <w:r w:rsidRPr="007B6B32">
        <w:rPr>
          <w:b/>
          <w:i/>
        </w:rPr>
        <w:t>Цели и задачи предмета:</w:t>
      </w:r>
      <w:r>
        <w:t xml:space="preserve"> формирование профессионала с определенными знаниями и умениями в области психологии, регулирующими взаимоотношения с людьми, необходимое в повседневной деятельности водителя транспортного средства категории «В».</w:t>
      </w:r>
    </w:p>
    <w:p w:rsidR="00B6372F" w:rsidRDefault="00B6372F">
      <w:r>
        <w:tab/>
        <w:t>В результате освоения учебного предмета обучающийся должен УМЕТЬ:</w:t>
      </w:r>
    </w:p>
    <w:p w:rsidR="00B6372F" w:rsidRDefault="00B6372F">
      <w:r>
        <w:t>-управлять своими эмоциональным состоянием;</w:t>
      </w:r>
    </w:p>
    <w:p w:rsidR="00B6372F" w:rsidRDefault="00B6372F">
      <w:r>
        <w:t>-конструктивно решать противоречия и конфликты, возникающие в дорожном движении.</w:t>
      </w:r>
    </w:p>
    <w:p w:rsidR="00B6372F" w:rsidRDefault="00B6372F">
      <w:r>
        <w:tab/>
        <w:t>В результате освоения учебного предмета обучающийся должен ЗНАТЬ:</w:t>
      </w:r>
    </w:p>
    <w:p w:rsidR="00B6372F" w:rsidRDefault="00B6372F">
      <w:r>
        <w:t>-</w:t>
      </w:r>
      <w:r w:rsidR="007B6B32">
        <w:t xml:space="preserve"> </w:t>
      </w:r>
      <w:r>
        <w:t>цели и задачи управления</w:t>
      </w:r>
      <w:r w:rsidR="008F716E">
        <w:t>ми системами «водитель-автомобиль-дорога» и «водитель-автомобиль»</w:t>
      </w:r>
    </w:p>
    <w:p w:rsidR="008F716E" w:rsidRDefault="008F716E">
      <w:r>
        <w:tab/>
        <w:t>Место учебного предмета в структуре программы профессиональной подготовки водителей транспортных средств категории «В»: учебный предмет «Психофизические основы деятельности водител</w:t>
      </w:r>
      <w:r w:rsidR="005E2BAE">
        <w:t>я</w:t>
      </w:r>
      <w:r>
        <w:t>» входит в базовый цикл.</w:t>
      </w:r>
    </w:p>
    <w:p w:rsidR="005E2BAE" w:rsidRPr="006476C4" w:rsidRDefault="005E2BAE">
      <w:r>
        <w:tab/>
      </w:r>
      <w:r>
        <w:tab/>
      </w:r>
      <w:r>
        <w:tab/>
      </w:r>
      <w:r w:rsidR="00BA12F1">
        <w:t xml:space="preserve">              </w:t>
      </w:r>
      <w:r w:rsidR="00BA12F1" w:rsidRPr="006476C4">
        <w:rPr>
          <w:i/>
        </w:rPr>
        <w:t>Содержание учебного предмета</w:t>
      </w:r>
      <w:r w:rsidR="00BA12F1" w:rsidRPr="006476C4">
        <w:t xml:space="preserve"> </w:t>
      </w:r>
    </w:p>
    <w:p w:rsidR="005E2BAE" w:rsidRDefault="005E2BAE">
      <w:r>
        <w:t>Тема</w:t>
      </w:r>
      <w:r w:rsidR="009D4237">
        <w:t xml:space="preserve"> 1.Познавтельные функции, системы восприятия и психомоторные навыки</w:t>
      </w:r>
    </w:p>
    <w:p w:rsidR="009D4237" w:rsidRDefault="009D4237">
      <w:r>
        <w:t>Тема 2.Этические основы деятельности водителя</w:t>
      </w:r>
    </w:p>
    <w:p w:rsidR="009D4237" w:rsidRDefault="006476C4">
      <w:r>
        <w:t>Тема 3.</w:t>
      </w:r>
      <w:r w:rsidR="009D4237">
        <w:t xml:space="preserve">Основы эффективного </w:t>
      </w:r>
    </w:p>
    <w:p w:rsidR="009D4237" w:rsidRDefault="009D4237">
      <w:r>
        <w:t xml:space="preserve">Тема 4.Эмоциональные состояния и профилактика конфликтов </w:t>
      </w:r>
    </w:p>
    <w:p w:rsidR="009D4237" w:rsidRDefault="009D4237">
      <w:r>
        <w:t>Тема 5. Саморегуляция и профилактика конфликтов (психологический практикум)</w:t>
      </w:r>
    </w:p>
    <w:p w:rsidR="009D4237" w:rsidRDefault="009D4237"/>
    <w:p w:rsidR="009D4237" w:rsidRPr="00B744A1" w:rsidRDefault="009D4237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</w:t>
      </w:r>
      <w:r w:rsidR="00DA6A2D" w:rsidRPr="00B744A1">
        <w:rPr>
          <w:b/>
          <w:u w:val="single"/>
        </w:rPr>
        <w:t>ннотация рабочей программы учебной дисциплины</w:t>
      </w:r>
    </w:p>
    <w:p w:rsidR="009D4237" w:rsidRPr="00B744A1" w:rsidRDefault="00B744A1" w:rsidP="00BA12F1">
      <w:pPr>
        <w:jc w:val="center"/>
        <w:rPr>
          <w:b/>
          <w:u w:val="single"/>
        </w:rPr>
      </w:pPr>
      <w:r>
        <w:rPr>
          <w:b/>
          <w:u w:val="single"/>
        </w:rPr>
        <w:t>«О</w:t>
      </w:r>
      <w:r w:rsidR="00DA6A2D" w:rsidRPr="00B744A1">
        <w:rPr>
          <w:b/>
          <w:u w:val="single"/>
        </w:rPr>
        <w:t>сновы управления транспортными средствами»</w:t>
      </w:r>
    </w:p>
    <w:p w:rsidR="009D4237" w:rsidRPr="006476C4" w:rsidRDefault="00DA6A2D" w:rsidP="00BA12F1">
      <w:pPr>
        <w:jc w:val="center"/>
        <w:rPr>
          <w:sz w:val="22"/>
          <w:u w:val="single"/>
        </w:rPr>
      </w:pPr>
      <w:r w:rsidRPr="00DA6A2D">
        <w:rPr>
          <w:u w:val="single"/>
        </w:rPr>
        <w:t>область применения</w:t>
      </w:r>
    </w:p>
    <w:p w:rsidR="009D4237" w:rsidRDefault="009D4237" w:rsidP="006476C4">
      <w:pPr>
        <w:jc w:val="both"/>
      </w:pPr>
      <w:r w:rsidRPr="006476C4">
        <w:rPr>
          <w:b/>
          <w:i/>
        </w:rPr>
        <w:t>Цели и задачи предмета:</w:t>
      </w:r>
      <w:r>
        <w:t xml:space="preserve"> формирование профессионала с определенными и умениями в области управления транспортными средствами</w:t>
      </w:r>
      <w:r w:rsidR="00A2464B">
        <w:t>, необходимыми в повседневной деятельности водителя транспортного средства категории «В».</w:t>
      </w:r>
    </w:p>
    <w:p w:rsidR="00A2464B" w:rsidRDefault="00A2464B" w:rsidP="006476C4">
      <w:pPr>
        <w:jc w:val="both"/>
      </w:pPr>
      <w:r>
        <w:t>В результате освоения учебного предмета обучающийся должен УМЕТЬ:</w:t>
      </w:r>
    </w:p>
    <w:p w:rsidR="00A2464B" w:rsidRDefault="00A2464B" w:rsidP="006476C4">
      <w:pPr>
        <w:jc w:val="both"/>
      </w:pPr>
      <w:r>
        <w:t>Выполнять ежедневное техническое обслуживание транспортного средства;</w:t>
      </w:r>
    </w:p>
    <w:p w:rsidR="00A2464B" w:rsidRDefault="00A2464B" w:rsidP="006476C4">
      <w:pPr>
        <w:jc w:val="both"/>
      </w:pPr>
      <w:r>
        <w:t>Устранять мелкие</w:t>
      </w:r>
      <w:r w:rsidR="001E40C1">
        <w:t xml:space="preserve"> неисправности в процессе эксплуатации транспортного средства;</w:t>
      </w:r>
    </w:p>
    <w:p w:rsidR="001E40C1" w:rsidRDefault="001E40C1" w:rsidP="006476C4">
      <w:pPr>
        <w:jc w:val="both"/>
      </w:pPr>
      <w:r>
        <w:t>Обеспечивать безопасную посадку и высадку пассажиров, их перевозку, либо прием, размещение и перевозку грузов;</w:t>
      </w:r>
    </w:p>
    <w:p w:rsidR="001E40C1" w:rsidRDefault="001E40C1" w:rsidP="006476C4">
      <w:pPr>
        <w:jc w:val="both"/>
      </w:pPr>
      <w:r>
        <w:t>выбирать безопасные скорость, дистанцию и интервал в различных условиях движения;</w:t>
      </w:r>
    </w:p>
    <w:p w:rsidR="001E40C1" w:rsidRDefault="001E40C1" w:rsidP="006476C4">
      <w:pPr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1E40C1" w:rsidRDefault="001E40C1" w:rsidP="006476C4">
      <w:pPr>
        <w:jc w:val="both"/>
      </w:pPr>
      <w:r>
        <w:t>использовать зеркала заднего вида при маневрировании;</w:t>
      </w:r>
    </w:p>
    <w:p w:rsidR="001E40C1" w:rsidRDefault="001E40C1" w:rsidP="006476C4">
      <w:pPr>
        <w:jc w:val="both"/>
      </w:pPr>
      <w:r>
        <w:t>прогнозировать и предотвращать возникновение опасных дорожно- транспортных ситуаций в процессе управления транспортным средством;</w:t>
      </w:r>
    </w:p>
    <w:p w:rsidR="001E40C1" w:rsidRPr="00F94E2D" w:rsidRDefault="001E40C1" w:rsidP="006476C4">
      <w:pPr>
        <w:jc w:val="both"/>
      </w:pPr>
      <w:r w:rsidRPr="00F94E2D">
        <w:t>своевременно принимать правильные решения и уверенно действовать в сложных и опасных дорожных ситуациях;</w:t>
      </w:r>
    </w:p>
    <w:p w:rsidR="001E40C1" w:rsidRPr="00F94E2D" w:rsidRDefault="001E40C1" w:rsidP="006476C4">
      <w:pPr>
        <w:jc w:val="both"/>
      </w:pPr>
      <w:r w:rsidRPr="00F94E2D">
        <w:t>В результате освоения учебного предмета обучающийся должен ЗНАТЬ:</w:t>
      </w:r>
    </w:p>
    <w:p w:rsidR="00F94E2D" w:rsidRPr="00F94E2D" w:rsidRDefault="00F94E2D" w:rsidP="006476C4">
      <w:pPr>
        <w:jc w:val="both"/>
      </w:pPr>
      <w:r w:rsidRPr="00F94E2D">
        <w:t>особенности наблюдения за дорожной обстановкой;</w:t>
      </w:r>
    </w:p>
    <w:p w:rsidR="00F94E2D" w:rsidRDefault="00F94E2D" w:rsidP="006476C4">
      <w:pPr>
        <w:jc w:val="both"/>
      </w:pPr>
      <w:r w:rsidRPr="00F94E2D">
        <w:t>способы</w:t>
      </w:r>
      <w:r>
        <w:t xml:space="preserve"> контроля безопасной дистанции и бокового интервала;</w:t>
      </w:r>
    </w:p>
    <w:p w:rsidR="00F94E2D" w:rsidRDefault="00F94E2D" w:rsidP="006476C4">
      <w:pPr>
        <w:jc w:val="both"/>
      </w:pPr>
      <w:r>
        <w:t>порядок вызова аварийной и спасательной служб;</w:t>
      </w:r>
    </w:p>
    <w:p w:rsidR="00F94E2D" w:rsidRDefault="00F94E2D" w:rsidP="006476C4">
      <w:pPr>
        <w:jc w:val="both"/>
      </w:pPr>
      <w:r>
        <w:t>основы обеспечения безопасности наиболее уязвимых участков дорожного движения: пешеходов, велосипедистов;</w:t>
      </w:r>
    </w:p>
    <w:p w:rsidR="00F94E2D" w:rsidRDefault="00F94E2D" w:rsidP="006476C4">
      <w:pPr>
        <w:jc w:val="both"/>
      </w:pPr>
      <w:r>
        <w:t>основы обеспечения детской пассажирской безопасности;</w:t>
      </w:r>
    </w:p>
    <w:p w:rsidR="00F94E2D" w:rsidRDefault="00F94E2D" w:rsidP="006476C4">
      <w:pPr>
        <w:jc w:val="both"/>
      </w:pPr>
      <w:r>
        <w:t>проблемы, связанные с нарушением правил дорожного движения водителями транспор</w:t>
      </w:r>
      <w:r w:rsidR="00B150CA">
        <w:t>т</w:t>
      </w:r>
      <w:r>
        <w:t>ных средств и их последствиями.</w:t>
      </w:r>
    </w:p>
    <w:p w:rsidR="00F94E2D" w:rsidRDefault="00F94E2D" w:rsidP="006476C4">
      <w:pPr>
        <w:jc w:val="both"/>
      </w:pPr>
      <w:r>
        <w:t>Место учебного предмета в стру</w:t>
      </w:r>
      <w:r w:rsidR="00B150CA">
        <w:t>ктуре программы профессионально</w:t>
      </w:r>
      <w:r>
        <w:t>й подготовки водителей транспортных средств категории</w:t>
      </w:r>
      <w:r w:rsidR="00B150CA">
        <w:t xml:space="preserve"> «В»: учебный предмет «Основы управления транспортными средствами» входит в базовый цикл.</w:t>
      </w:r>
    </w:p>
    <w:p w:rsidR="005F6399" w:rsidRDefault="005F6399" w:rsidP="006476C4">
      <w:pPr>
        <w:jc w:val="both"/>
      </w:pPr>
    </w:p>
    <w:p w:rsidR="00B150CA" w:rsidRPr="006476C4" w:rsidRDefault="006476C4" w:rsidP="00BA12F1">
      <w:pPr>
        <w:jc w:val="center"/>
        <w:rPr>
          <w:i/>
        </w:rPr>
      </w:pPr>
      <w:r w:rsidRPr="006476C4">
        <w:rPr>
          <w:i/>
        </w:rPr>
        <w:t xml:space="preserve">Содержание учебного предмета </w:t>
      </w:r>
    </w:p>
    <w:p w:rsidR="00B150CA" w:rsidRPr="006476C4" w:rsidRDefault="00B150CA">
      <w:r w:rsidRPr="006476C4">
        <w:t>Тема 1. Дорожное движение</w:t>
      </w:r>
    </w:p>
    <w:p w:rsidR="00B150CA" w:rsidRDefault="00B150CA">
      <w:r>
        <w:t>Тема 2.Профессиональная надежность водителя</w:t>
      </w:r>
    </w:p>
    <w:p w:rsidR="00B150CA" w:rsidRDefault="00B150CA">
      <w:r>
        <w:t>Тема 3. Влияние свойств транспортного средства на эффективность и безопасность управления</w:t>
      </w:r>
    </w:p>
    <w:p w:rsidR="00B150CA" w:rsidRDefault="00B150CA">
      <w:r>
        <w:t>Тема 4. Дорожные условия и безопасность движения</w:t>
      </w:r>
    </w:p>
    <w:p w:rsidR="00B150CA" w:rsidRDefault="00B150CA">
      <w:r>
        <w:t>Тема 5. Принципы эффективного и безопасного управления транспортным средством</w:t>
      </w:r>
    </w:p>
    <w:p w:rsidR="006476C4" w:rsidRDefault="00B150CA">
      <w:r>
        <w:t>Тема 6. Обеспечение безопасности наиболее уязвимых участков дорожного движения</w:t>
      </w:r>
    </w:p>
    <w:p w:rsidR="00B150CA" w:rsidRDefault="00B150CA"/>
    <w:p w:rsidR="00B150CA" w:rsidRPr="00B744A1" w:rsidRDefault="00DA6A2D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B150CA" w:rsidRPr="00B744A1" w:rsidRDefault="00B744A1" w:rsidP="00BA12F1">
      <w:pPr>
        <w:jc w:val="center"/>
        <w:rPr>
          <w:b/>
          <w:u w:val="single"/>
        </w:rPr>
      </w:pPr>
      <w:r>
        <w:rPr>
          <w:b/>
          <w:u w:val="single"/>
        </w:rPr>
        <w:t>«П</w:t>
      </w:r>
      <w:r w:rsidR="00DA6A2D" w:rsidRPr="00B744A1">
        <w:rPr>
          <w:b/>
          <w:u w:val="single"/>
        </w:rPr>
        <w:t>ервая помощь при дорожно-транспортном происшествии»</w:t>
      </w:r>
    </w:p>
    <w:p w:rsidR="00B150CA" w:rsidRPr="00DA6A2D" w:rsidRDefault="00DA6A2D" w:rsidP="00BA12F1">
      <w:pPr>
        <w:jc w:val="center"/>
        <w:rPr>
          <w:u w:val="single"/>
        </w:rPr>
      </w:pPr>
      <w:r w:rsidRPr="00DA6A2D">
        <w:rPr>
          <w:u w:val="single"/>
        </w:rPr>
        <w:t>область применения</w:t>
      </w:r>
    </w:p>
    <w:p w:rsidR="00B150CA" w:rsidRDefault="00B150CA">
      <w:r w:rsidRPr="006476C4">
        <w:rPr>
          <w:b/>
          <w:i/>
        </w:rPr>
        <w:t>Цели и зада</w:t>
      </w:r>
      <w:r w:rsidR="00051F2B" w:rsidRPr="006476C4">
        <w:rPr>
          <w:b/>
          <w:i/>
        </w:rPr>
        <w:t>чи предмета:</w:t>
      </w:r>
      <w:r w:rsidR="00051F2B">
        <w:t xml:space="preserve"> формирование профессионала с определенными</w:t>
      </w:r>
      <w:r>
        <w:t xml:space="preserve"> знаниями</w:t>
      </w:r>
      <w:r w:rsidR="00051F2B">
        <w:t xml:space="preserve"> и умениями оказания первой медицинской помощи пострадавшим, необходимыми в деятельности водителя транспортного средства категории «В».</w:t>
      </w:r>
    </w:p>
    <w:p w:rsidR="00FF078C" w:rsidRDefault="00FF078C">
      <w:r>
        <w:t>В результате выполнять мероприятия по оказанию первой помощи пострадавшим в дорожно-транспортном происшествии;</w:t>
      </w:r>
    </w:p>
    <w:p w:rsidR="00051F2B" w:rsidRDefault="00FF078C">
      <w:r>
        <w:t>В освоения учебного предмета обучающийся должен УМЕТЬ:</w:t>
      </w:r>
      <w:r>
        <w:br/>
        <w:t>выполнять мероприятия по оказанию первой помощи пострадавшим в дорожно- транспортном происшествии;</w:t>
      </w:r>
    </w:p>
    <w:p w:rsidR="00FF078C" w:rsidRDefault="00FF078C">
      <w:r>
        <w:t>В результате освоения учебного предмета обучающийся должен УМЕТЬ:</w:t>
      </w:r>
    </w:p>
    <w:p w:rsidR="00FF078C" w:rsidRDefault="00FF078C">
      <w:r>
        <w:t>Выполнять мероприятия по оказанию первой помощи пострадавшим в дорожно-транспортном происшествии;</w:t>
      </w:r>
    </w:p>
    <w:p w:rsidR="00FF078C" w:rsidRDefault="00FF078C">
      <w:r>
        <w:t>В результате освоения учебного предмета обучающийся должен ЗНАТЬ:</w:t>
      </w:r>
    </w:p>
    <w:p w:rsidR="00FF078C" w:rsidRDefault="006841FF">
      <w:r>
        <w:t>П</w:t>
      </w:r>
      <w:r w:rsidR="00FF078C">
        <w:t>равовые</w:t>
      </w:r>
      <w:r>
        <w:t xml:space="preserve"> аспекты (права, обязанности и ответственность) оказания первой помощи;</w:t>
      </w:r>
    </w:p>
    <w:p w:rsidR="006841FF" w:rsidRDefault="006841FF">
      <w:r>
        <w:t>Современные рекомендации по оказанию первой помощи;</w:t>
      </w:r>
    </w:p>
    <w:p w:rsidR="006841FF" w:rsidRDefault="006841FF">
      <w:r>
        <w:t>Методики и последовательность действий по оказанию первой помощи;</w:t>
      </w:r>
    </w:p>
    <w:p w:rsidR="006841FF" w:rsidRDefault="006841FF">
      <w:r>
        <w:t>Состав аптечки первой помощи (автомобильной) и правила использования её компонентов.</w:t>
      </w:r>
    </w:p>
    <w:p w:rsidR="006841FF" w:rsidRDefault="006841FF">
      <w:r>
        <w:t>Место учебного предмета в структуре программы профессиональной подготовки водителей транспортных средств категории «В»: учебный предмет «Первая помощь при дорожно-транспортном происшествии» входит в базовой цикл.</w:t>
      </w:r>
    </w:p>
    <w:p w:rsidR="006841FF" w:rsidRPr="006476C4" w:rsidRDefault="006841FF">
      <w:pPr>
        <w:rPr>
          <w:i/>
        </w:rPr>
      </w:pPr>
      <w:r>
        <w:tab/>
      </w:r>
      <w:r>
        <w:tab/>
      </w:r>
      <w:r>
        <w:tab/>
      </w:r>
      <w:r w:rsidR="00BA12F1">
        <w:t xml:space="preserve">                </w:t>
      </w:r>
      <w:r w:rsidR="006476C4" w:rsidRPr="006476C4">
        <w:rPr>
          <w:i/>
        </w:rPr>
        <w:t xml:space="preserve">Содержание учебного предмета </w:t>
      </w:r>
    </w:p>
    <w:p w:rsidR="006841FF" w:rsidRDefault="006841FF">
      <w:r>
        <w:t>Тема 1. Организационно- правовые аспекты оказания первой помощи</w:t>
      </w:r>
    </w:p>
    <w:p w:rsidR="006841FF" w:rsidRDefault="006841FF">
      <w:r>
        <w:t>Тема 2. Оказание первой помощи при отсутствии сознания, остановке дыхания и кровообращения</w:t>
      </w:r>
    </w:p>
    <w:p w:rsidR="006841FF" w:rsidRDefault="006841FF"/>
    <w:p w:rsidR="006841FF" w:rsidRDefault="006841FF">
      <w:r>
        <w:t>Тема 3.Оказание первой помощи при наружных кровотечениях и тр</w:t>
      </w:r>
      <w:r w:rsidR="00C40005">
        <w:t>а</w:t>
      </w:r>
      <w:r>
        <w:t>вмах</w:t>
      </w:r>
    </w:p>
    <w:p w:rsidR="00C40005" w:rsidRDefault="006841FF">
      <w:r>
        <w:t>Тема 4. Оказание первой помощи при прочих состояниях, транспортировка пострадавших в дорожно- транспортном</w:t>
      </w:r>
      <w:r w:rsidR="00C40005">
        <w:t xml:space="preserve"> происшествии</w:t>
      </w:r>
    </w:p>
    <w:p w:rsidR="00275369" w:rsidRDefault="00275369" w:rsidP="00BA12F1">
      <w:pPr>
        <w:jc w:val="center"/>
        <w:rPr>
          <w:b/>
          <w:u w:val="single"/>
        </w:rPr>
      </w:pPr>
    </w:p>
    <w:p w:rsidR="00275369" w:rsidRDefault="00275369" w:rsidP="00BA12F1">
      <w:pPr>
        <w:jc w:val="center"/>
        <w:rPr>
          <w:b/>
          <w:u w:val="single"/>
        </w:rPr>
      </w:pPr>
    </w:p>
    <w:p w:rsidR="00275369" w:rsidRDefault="00275369" w:rsidP="00BA12F1">
      <w:pPr>
        <w:jc w:val="center"/>
        <w:rPr>
          <w:b/>
          <w:u w:val="single"/>
        </w:rPr>
      </w:pPr>
    </w:p>
    <w:p w:rsidR="00275369" w:rsidRDefault="00275369" w:rsidP="00BA12F1">
      <w:pPr>
        <w:jc w:val="center"/>
        <w:rPr>
          <w:b/>
          <w:u w:val="single"/>
        </w:rPr>
      </w:pPr>
    </w:p>
    <w:p w:rsidR="00275369" w:rsidRDefault="00275369" w:rsidP="00BA12F1">
      <w:pPr>
        <w:jc w:val="center"/>
        <w:rPr>
          <w:b/>
          <w:u w:val="single"/>
        </w:rPr>
      </w:pPr>
    </w:p>
    <w:p w:rsidR="00C40005" w:rsidRPr="00B744A1" w:rsidRDefault="00DA6A2D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C40005" w:rsidRPr="00B744A1" w:rsidRDefault="00B744A1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«У</w:t>
      </w:r>
      <w:r w:rsidR="00DA6A2D" w:rsidRPr="00B744A1">
        <w:rPr>
          <w:b/>
          <w:u w:val="single"/>
        </w:rPr>
        <w:t>стройство и техническое обслуживание транспортных средств</w:t>
      </w:r>
    </w:p>
    <w:p w:rsidR="00C40005" w:rsidRPr="00B744A1" w:rsidRDefault="00DA6A2D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ка</w:t>
      </w:r>
      <w:r w:rsidR="005F6399" w:rsidRPr="00B744A1">
        <w:rPr>
          <w:b/>
          <w:u w:val="single"/>
        </w:rPr>
        <w:t>тегории «В</w:t>
      </w:r>
      <w:r w:rsidRPr="00B744A1">
        <w:rPr>
          <w:b/>
          <w:u w:val="single"/>
        </w:rPr>
        <w:t>» как объектов управления»</w:t>
      </w:r>
    </w:p>
    <w:p w:rsidR="00C40005" w:rsidRPr="00BA12F1" w:rsidRDefault="00DA6A2D" w:rsidP="00BA12F1">
      <w:pPr>
        <w:jc w:val="center"/>
        <w:rPr>
          <w:u w:val="single"/>
        </w:rPr>
      </w:pPr>
      <w:r w:rsidRPr="00BA12F1">
        <w:rPr>
          <w:u w:val="single"/>
        </w:rPr>
        <w:t>область применения</w:t>
      </w:r>
    </w:p>
    <w:p w:rsidR="00C40005" w:rsidRDefault="00C40005">
      <w:r>
        <w:t>Цели и задачи предмета: формирование профессионала с определенными знаниями и умениями в области управлен</w:t>
      </w:r>
      <w:r w:rsidR="005F6399">
        <w:t>ия,</w:t>
      </w:r>
      <w:r w:rsidR="00B744A1">
        <w:t xml:space="preserve"> </w:t>
      </w:r>
      <w:r>
        <w:t>необходимыми в деятельности водителя транс</w:t>
      </w:r>
      <w:r w:rsidR="005F6399">
        <w:t>портного средства категории «В»</w:t>
      </w:r>
    </w:p>
    <w:p w:rsidR="00C40005" w:rsidRDefault="00C40005">
      <w:r>
        <w:t>В результате освоения учебного предмета обучающийся должен УМЕТЬ:</w:t>
      </w:r>
    </w:p>
    <w:p w:rsidR="00C40005" w:rsidRDefault="00C40005">
      <w:r>
        <w:t>-выполнять ежедневное техническое обслуживание транспортного средства;</w:t>
      </w:r>
    </w:p>
    <w:p w:rsidR="00C40005" w:rsidRDefault="0069252B">
      <w:r>
        <w:t>-устранять мелкие неисправности в процессе эксплуатации транспортного средства;</w:t>
      </w:r>
    </w:p>
    <w:p w:rsidR="0069252B" w:rsidRDefault="0069252B">
      <w:r>
        <w:t>В результате учебного предмета обучающийся должен ЗНАТЬ:</w:t>
      </w:r>
    </w:p>
    <w:p w:rsidR="0069252B" w:rsidRDefault="0069252B">
      <w:r>
        <w:t>-устройство автомобиля категории «В».</w:t>
      </w:r>
    </w:p>
    <w:p w:rsidR="0069252B" w:rsidRDefault="0069252B">
      <w:r>
        <w:t>Место учебного предмета а структуре программы профессиональной подготовки водителей транспортных средств категории «В»: учебный предмет «Устройство и техническое обслуживание</w:t>
      </w:r>
      <w:r w:rsidR="002D2D7C">
        <w:t xml:space="preserve"> транспортных средств категории</w:t>
      </w:r>
      <w:r>
        <w:t xml:space="preserve"> «В»</w:t>
      </w:r>
      <w:r w:rsidR="002D2D7C">
        <w:t xml:space="preserve"> как объектов управления» входит в специальный цикл.</w:t>
      </w:r>
    </w:p>
    <w:p w:rsidR="005F6399" w:rsidRDefault="005F6399"/>
    <w:p w:rsidR="002D2D7C" w:rsidRPr="006476C4" w:rsidRDefault="006476C4" w:rsidP="005F6399">
      <w:pPr>
        <w:jc w:val="center"/>
        <w:rPr>
          <w:i/>
        </w:rPr>
      </w:pPr>
      <w:r w:rsidRPr="006476C4">
        <w:rPr>
          <w:i/>
        </w:rPr>
        <w:t>Содержание учебного предмета</w:t>
      </w:r>
    </w:p>
    <w:p w:rsidR="006476C4" w:rsidRPr="00BA12F1" w:rsidRDefault="006476C4">
      <w:pPr>
        <w:rPr>
          <w:i/>
        </w:rPr>
      </w:pPr>
    </w:p>
    <w:p w:rsidR="002D2D7C" w:rsidRPr="006476C4" w:rsidRDefault="002D2D7C">
      <w:pPr>
        <w:rPr>
          <w:b/>
          <w:i/>
        </w:rPr>
      </w:pPr>
      <w:r w:rsidRPr="006476C4">
        <w:rPr>
          <w:b/>
          <w:i/>
        </w:rPr>
        <w:t xml:space="preserve">Раздел 1.Устройство транспортных средств </w:t>
      </w:r>
    </w:p>
    <w:p w:rsidR="002D2D7C" w:rsidRDefault="002D2D7C">
      <w:r>
        <w:t>Тема 1.1 Общее устройство транспортных средств категории «В»</w:t>
      </w:r>
    </w:p>
    <w:p w:rsidR="002D2D7C" w:rsidRDefault="002D2D7C">
      <w:r>
        <w:t>Тема 1.2 Кузов автомобиля, рабочее место водителя, системы пассивной безопасности</w:t>
      </w:r>
    </w:p>
    <w:p w:rsidR="002D2D7C" w:rsidRDefault="002D2D7C">
      <w:r>
        <w:t>Тема 1.3 Общее устройство и работа двигателя</w:t>
      </w:r>
    </w:p>
    <w:p w:rsidR="002D2D7C" w:rsidRDefault="002D2D7C">
      <w:r>
        <w:t>Тема 1.4 Общее устройство трансмиссии</w:t>
      </w:r>
    </w:p>
    <w:p w:rsidR="002D2D7C" w:rsidRDefault="002D2D7C">
      <w:r>
        <w:t>Тема 1.5 Назначение и состав ходовой части</w:t>
      </w:r>
    </w:p>
    <w:p w:rsidR="002D2D7C" w:rsidRDefault="002D2D7C">
      <w:r>
        <w:t>Тема 1.6 Общее устройство и принцип работы тормозных систем</w:t>
      </w:r>
    </w:p>
    <w:p w:rsidR="002D2D7C" w:rsidRDefault="002D2D7C">
      <w:r>
        <w:t xml:space="preserve">Тема 1.7 Общее устройство и принцип работы системы рулевого управления </w:t>
      </w:r>
    </w:p>
    <w:p w:rsidR="002D2D7C" w:rsidRDefault="002D2D7C">
      <w:r>
        <w:t>Тема 1.8 Электронные системы помощи водителю</w:t>
      </w:r>
    </w:p>
    <w:p w:rsidR="002D2D7C" w:rsidRDefault="002D2D7C">
      <w:r>
        <w:t>Тема 1.9 Источники и по</w:t>
      </w:r>
      <w:r w:rsidR="002823E4">
        <w:t>требители электрической энергии</w:t>
      </w:r>
    </w:p>
    <w:p w:rsidR="002823E4" w:rsidRDefault="002823E4">
      <w:r>
        <w:t>Тема 1.10 Общее устройство прицепов и тягово-сцепных устройств</w:t>
      </w:r>
    </w:p>
    <w:p w:rsidR="002823E4" w:rsidRDefault="002823E4"/>
    <w:p w:rsidR="002823E4" w:rsidRPr="006476C4" w:rsidRDefault="006476C4">
      <w:pPr>
        <w:rPr>
          <w:b/>
          <w:i/>
        </w:rPr>
      </w:pPr>
      <w:r w:rsidRPr="006476C4">
        <w:rPr>
          <w:b/>
          <w:i/>
        </w:rPr>
        <w:t xml:space="preserve">Раздел 2. Техническое обслуживание </w:t>
      </w:r>
    </w:p>
    <w:p w:rsidR="002823E4" w:rsidRDefault="002823E4">
      <w:r>
        <w:t>Тема 2.1 Система технического обслуживания</w:t>
      </w:r>
    </w:p>
    <w:p w:rsidR="002823E4" w:rsidRDefault="002823E4">
      <w:r>
        <w:t>Тема 2.2 Мера безопасности и защиты окружающей природной среды при эксплуатации транспортного средства</w:t>
      </w:r>
    </w:p>
    <w:p w:rsidR="002823E4" w:rsidRDefault="002823E4">
      <w:r>
        <w:t>Тема 2.3 Устранение неисправностей</w:t>
      </w:r>
    </w:p>
    <w:p w:rsidR="002823E4" w:rsidRDefault="002823E4"/>
    <w:p w:rsidR="002823E4" w:rsidRPr="00BA12F1" w:rsidRDefault="00DA6A2D" w:rsidP="00BA12F1">
      <w:pPr>
        <w:jc w:val="center"/>
        <w:rPr>
          <w:u w:val="single"/>
        </w:rPr>
      </w:pPr>
      <w:r>
        <w:rPr>
          <w:u w:val="single"/>
        </w:rPr>
        <w:t>А</w:t>
      </w:r>
      <w:r w:rsidRPr="00BA12F1">
        <w:rPr>
          <w:u w:val="single"/>
        </w:rPr>
        <w:t>ннотация рабочей программы учебной дисциплины</w:t>
      </w:r>
    </w:p>
    <w:p w:rsidR="002823E4" w:rsidRPr="00BA12F1" w:rsidRDefault="00DA6A2D" w:rsidP="00BA12F1">
      <w:pPr>
        <w:jc w:val="center"/>
        <w:rPr>
          <w:u w:val="single"/>
        </w:rPr>
      </w:pPr>
      <w:r w:rsidRPr="00BA12F1">
        <w:rPr>
          <w:u w:val="single"/>
        </w:rPr>
        <w:t>«основы управления транс</w:t>
      </w:r>
      <w:r>
        <w:rPr>
          <w:u w:val="single"/>
        </w:rPr>
        <w:t>портными средствами категории «В</w:t>
      </w:r>
      <w:r w:rsidRPr="00BA12F1">
        <w:rPr>
          <w:u w:val="single"/>
        </w:rPr>
        <w:t>»</w:t>
      </w:r>
    </w:p>
    <w:p w:rsidR="002823E4" w:rsidRPr="00BA12F1" w:rsidRDefault="00DA6A2D" w:rsidP="00BA12F1">
      <w:pPr>
        <w:jc w:val="center"/>
        <w:rPr>
          <w:u w:val="single"/>
        </w:rPr>
      </w:pPr>
      <w:r w:rsidRPr="00BA12F1">
        <w:rPr>
          <w:u w:val="single"/>
        </w:rPr>
        <w:t>область применения</w:t>
      </w:r>
    </w:p>
    <w:p w:rsidR="002823E4" w:rsidRDefault="002823E4" w:rsidP="00BA12F1">
      <w:pPr>
        <w:jc w:val="both"/>
      </w:pPr>
      <w:r w:rsidRPr="005F6399">
        <w:rPr>
          <w:b/>
          <w:i/>
        </w:rPr>
        <w:t>Цели и задачи предмета:</w:t>
      </w:r>
      <w:r>
        <w:t xml:space="preserve"> формирование профессионала с определенными знаниями и</w:t>
      </w:r>
      <w:r w:rsidR="00DA6A2D">
        <w:t xml:space="preserve"> умениями в области управления,</w:t>
      </w:r>
      <w:r w:rsidR="00B744A1">
        <w:t xml:space="preserve"> </w:t>
      </w:r>
      <w:r>
        <w:t>необходимы</w:t>
      </w:r>
      <w:r w:rsidR="006D7A32">
        <w:t>м</w:t>
      </w:r>
      <w:r>
        <w:t>и в деятельности водителя транспортного средства категории</w:t>
      </w:r>
      <w:r w:rsidR="00DA6A2D">
        <w:t xml:space="preserve"> «В»</w:t>
      </w:r>
    </w:p>
    <w:p w:rsidR="006D7A32" w:rsidRDefault="006D7A32" w:rsidP="00BA12F1">
      <w:pPr>
        <w:jc w:val="both"/>
      </w:pPr>
      <w:r>
        <w:t>В результате освоения учебного предмета обучающийся должен УМЕТЬ:</w:t>
      </w:r>
    </w:p>
    <w:p w:rsidR="006D7A32" w:rsidRDefault="006D7A32" w:rsidP="00BA12F1">
      <w:pPr>
        <w:jc w:val="both"/>
      </w:pPr>
      <w:r>
        <w:t>-управлять транспортным средством в штатных и нештатных ситуациях;</w:t>
      </w:r>
    </w:p>
    <w:p w:rsidR="006D7A32" w:rsidRDefault="006D7A32" w:rsidP="00BA12F1">
      <w:pPr>
        <w:jc w:val="both"/>
      </w:pPr>
      <w:r>
        <w:t>В результате освоения учебного предмета обучающийся должен ЗНАТЬ:</w:t>
      </w:r>
    </w:p>
    <w:p w:rsidR="006D7A32" w:rsidRDefault="006D7A32" w:rsidP="00BA12F1">
      <w:pPr>
        <w:jc w:val="both"/>
      </w:pPr>
      <w:r>
        <w:t>-приемы управления транспортными средствами.</w:t>
      </w:r>
    </w:p>
    <w:p w:rsidR="005A141A" w:rsidRDefault="006D7A32" w:rsidP="006476C4">
      <w:pPr>
        <w:jc w:val="both"/>
      </w:pPr>
      <w:r>
        <w:t>Место учебного предмета в структуре программы профессиональной подготовки водителей транспортных средств категории «В»: учебный предмет» Основы управления транспортными средствами категории «В»</w:t>
      </w:r>
      <w:r w:rsidR="005A141A">
        <w:t xml:space="preserve"> как объектов управления» входит в специальный цикл.</w:t>
      </w:r>
    </w:p>
    <w:p w:rsidR="006476C4" w:rsidRPr="006476C4" w:rsidRDefault="006476C4" w:rsidP="005F6399">
      <w:pPr>
        <w:jc w:val="center"/>
        <w:rPr>
          <w:i/>
        </w:rPr>
      </w:pPr>
      <w:r w:rsidRPr="006476C4">
        <w:rPr>
          <w:i/>
        </w:rPr>
        <w:t>Содержание учебного предмета</w:t>
      </w:r>
    </w:p>
    <w:p w:rsidR="005A141A" w:rsidRDefault="006B3522">
      <w:r>
        <w:t xml:space="preserve">Тема 1. Приемы управления транспортным средством </w:t>
      </w:r>
    </w:p>
    <w:p w:rsidR="006B3522" w:rsidRDefault="006B3522">
      <w:r>
        <w:t xml:space="preserve">Тема 2. Управление транспортным средством в штатных ситуациях </w:t>
      </w:r>
    </w:p>
    <w:p w:rsidR="006B3522" w:rsidRDefault="006B3522">
      <w:r>
        <w:t>Тема 3. Управление транспортным средством в нештатных ситуациях</w:t>
      </w:r>
    </w:p>
    <w:p w:rsidR="006B3522" w:rsidRDefault="006B3522"/>
    <w:p w:rsidR="00B744A1" w:rsidRDefault="00B744A1" w:rsidP="006476C4">
      <w:pPr>
        <w:jc w:val="center"/>
        <w:rPr>
          <w:b/>
          <w:u w:val="single"/>
        </w:rPr>
      </w:pPr>
    </w:p>
    <w:p w:rsidR="00B744A1" w:rsidRDefault="00B744A1" w:rsidP="006476C4">
      <w:pPr>
        <w:jc w:val="center"/>
        <w:rPr>
          <w:b/>
          <w:u w:val="single"/>
        </w:rPr>
      </w:pPr>
    </w:p>
    <w:p w:rsidR="006B3522" w:rsidRPr="00B744A1" w:rsidRDefault="00DA6A2D" w:rsidP="006476C4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577FF4" w:rsidRPr="00B744A1" w:rsidRDefault="00B744A1" w:rsidP="006476C4">
      <w:pPr>
        <w:jc w:val="center"/>
        <w:rPr>
          <w:b/>
          <w:u w:val="single"/>
        </w:rPr>
      </w:pPr>
      <w:r>
        <w:rPr>
          <w:b/>
          <w:u w:val="single"/>
        </w:rPr>
        <w:t>«В</w:t>
      </w:r>
      <w:r w:rsidR="00DA6A2D" w:rsidRPr="00B744A1">
        <w:rPr>
          <w:b/>
          <w:u w:val="single"/>
        </w:rPr>
        <w:t>ождение т</w:t>
      </w:r>
      <w:r>
        <w:rPr>
          <w:b/>
          <w:u w:val="single"/>
        </w:rPr>
        <w:t>ранспортных средств категории «В</w:t>
      </w:r>
      <w:r w:rsidR="00DA6A2D" w:rsidRPr="00B744A1">
        <w:rPr>
          <w:b/>
          <w:u w:val="single"/>
        </w:rPr>
        <w:t>»</w:t>
      </w:r>
    </w:p>
    <w:p w:rsidR="00577FF4" w:rsidRPr="006476C4" w:rsidRDefault="00DA6A2D" w:rsidP="006476C4">
      <w:pPr>
        <w:jc w:val="center"/>
        <w:rPr>
          <w:u w:val="single"/>
        </w:rPr>
      </w:pPr>
      <w:r w:rsidRPr="006476C4">
        <w:rPr>
          <w:u w:val="single"/>
        </w:rPr>
        <w:t xml:space="preserve">(с механической </w:t>
      </w:r>
      <w:r>
        <w:rPr>
          <w:u w:val="single"/>
        </w:rPr>
        <w:t xml:space="preserve">и автоматической </w:t>
      </w:r>
      <w:r w:rsidRPr="006476C4">
        <w:rPr>
          <w:u w:val="single"/>
        </w:rPr>
        <w:t>трансмиссией)</w:t>
      </w:r>
    </w:p>
    <w:p w:rsidR="00577FF4" w:rsidRPr="006476C4" w:rsidRDefault="00DA6A2D" w:rsidP="006476C4">
      <w:pPr>
        <w:jc w:val="center"/>
        <w:rPr>
          <w:u w:val="single"/>
        </w:rPr>
      </w:pPr>
      <w:r w:rsidRPr="006476C4">
        <w:rPr>
          <w:u w:val="single"/>
        </w:rPr>
        <w:t>область применения</w:t>
      </w:r>
    </w:p>
    <w:p w:rsidR="00577FF4" w:rsidRDefault="00577FF4" w:rsidP="006476C4">
      <w:pPr>
        <w:jc w:val="both"/>
      </w:pPr>
      <w:r w:rsidRPr="005F6399">
        <w:rPr>
          <w:b/>
          <w:i/>
        </w:rPr>
        <w:t>Цели и задачи предмета:</w:t>
      </w:r>
      <w:r>
        <w:t xml:space="preserve"> формирование профессионала с определенными знаниями и умениями управления транспортным средством категории «В».</w:t>
      </w:r>
    </w:p>
    <w:p w:rsidR="00577FF4" w:rsidRDefault="00577FF4" w:rsidP="006476C4">
      <w:pPr>
        <w:jc w:val="both"/>
      </w:pPr>
      <w:r>
        <w:t>В результате освоения учебного предмета обучающийся должен УМЕТЬ:</w:t>
      </w:r>
    </w:p>
    <w:p w:rsidR="00577FF4" w:rsidRDefault="00577FF4" w:rsidP="006476C4">
      <w:pPr>
        <w:jc w:val="both"/>
      </w:pPr>
      <w:r>
        <w:t>-управлять транспортным средством категории «В»;</w:t>
      </w:r>
    </w:p>
    <w:p w:rsidR="00577FF4" w:rsidRDefault="00577FF4" w:rsidP="006476C4">
      <w:pPr>
        <w:jc w:val="both"/>
      </w:pPr>
      <w:r>
        <w:t>В результате освоения учебного предмета обучающийся должен ЗНАТЬ:</w:t>
      </w:r>
    </w:p>
    <w:p w:rsidR="00577FF4" w:rsidRDefault="00577FF4" w:rsidP="006476C4">
      <w:pPr>
        <w:jc w:val="both"/>
      </w:pPr>
      <w:r>
        <w:t>-основы безопасного управления транспортными средствами.</w:t>
      </w:r>
    </w:p>
    <w:p w:rsidR="00577FF4" w:rsidRDefault="00577FF4" w:rsidP="006476C4">
      <w:pPr>
        <w:jc w:val="both"/>
      </w:pPr>
      <w:r>
        <w:t>Место учебного предмета в структуре программы профессиональной подготовки водителей транспортных средств категории «В»; учебный предмет «Вождение транспортными средствами категории «В» входит в специальный цикл.</w:t>
      </w:r>
    </w:p>
    <w:p w:rsidR="005F6399" w:rsidRDefault="005F6399" w:rsidP="006476C4">
      <w:pPr>
        <w:jc w:val="both"/>
      </w:pPr>
    </w:p>
    <w:p w:rsidR="00A532B9" w:rsidRDefault="00A532B9" w:rsidP="006476C4">
      <w:pPr>
        <w:jc w:val="center"/>
        <w:rPr>
          <w:i/>
        </w:rPr>
      </w:pPr>
    </w:p>
    <w:p w:rsidR="00BA12F1" w:rsidRPr="006476C4" w:rsidRDefault="006476C4" w:rsidP="006476C4">
      <w:pPr>
        <w:jc w:val="center"/>
        <w:rPr>
          <w:i/>
        </w:rPr>
      </w:pPr>
      <w:r w:rsidRPr="006476C4">
        <w:rPr>
          <w:i/>
        </w:rPr>
        <w:t>Содержание учебного предмета</w:t>
      </w:r>
    </w:p>
    <w:p w:rsidR="00577FF4" w:rsidRPr="00DA6A2D" w:rsidRDefault="00577FF4" w:rsidP="006476C4">
      <w:pPr>
        <w:jc w:val="both"/>
        <w:rPr>
          <w:b/>
          <w:i/>
        </w:rPr>
      </w:pPr>
      <w:r w:rsidRPr="00DA6A2D">
        <w:rPr>
          <w:b/>
          <w:i/>
        </w:rPr>
        <w:t>Раздел 1. Первоначальное обучение вождению</w:t>
      </w:r>
    </w:p>
    <w:p w:rsidR="00577FF4" w:rsidRDefault="00577FF4" w:rsidP="006476C4">
      <w:pPr>
        <w:jc w:val="both"/>
      </w:pPr>
      <w:r>
        <w:t>Тема 1.1 Посадка, действия органами управления</w:t>
      </w:r>
    </w:p>
    <w:p w:rsidR="00577FF4" w:rsidRDefault="005F6399" w:rsidP="006476C4">
      <w:pPr>
        <w:jc w:val="both"/>
      </w:pPr>
      <w:r>
        <w:t xml:space="preserve">Тема </w:t>
      </w:r>
      <w:r w:rsidR="00577FF4">
        <w:t xml:space="preserve">1.2 Пуск двигателя, начало движения, переключение передач в восходящем порядке, переключение передач в нисходящем порядке, остановка, </w:t>
      </w:r>
      <w:r w:rsidR="008A60DE">
        <w:t>выключение двигателя</w:t>
      </w:r>
    </w:p>
    <w:p w:rsidR="008A60DE" w:rsidRDefault="005F6399" w:rsidP="006476C4">
      <w:pPr>
        <w:jc w:val="both"/>
      </w:pPr>
      <w:r>
        <w:t xml:space="preserve">Тема 1.3 </w:t>
      </w:r>
      <w:r w:rsidR="008A60DE"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6476C4" w:rsidRDefault="008A60DE" w:rsidP="006476C4">
      <w:pPr>
        <w:jc w:val="both"/>
      </w:pPr>
      <w:r>
        <w:t xml:space="preserve">Тема 1.4 Повороты в движении, разворот для движения в обратном направлении, проезд перекрестка и пешеходного перехода </w:t>
      </w:r>
    </w:p>
    <w:p w:rsidR="008A60DE" w:rsidRDefault="008A60DE" w:rsidP="006476C4">
      <w:pPr>
        <w:jc w:val="both"/>
      </w:pPr>
      <w:r>
        <w:t>Тема 1.5 Движение задним ходом</w:t>
      </w:r>
    </w:p>
    <w:p w:rsidR="008A60DE" w:rsidRDefault="008A60DE" w:rsidP="006476C4">
      <w:pPr>
        <w:jc w:val="both"/>
      </w:pPr>
      <w:r>
        <w:t xml:space="preserve">Тема1.6 Движение в ограниченных проездах, сложное маневрирование </w:t>
      </w:r>
    </w:p>
    <w:p w:rsidR="008A60DE" w:rsidRDefault="008A60DE" w:rsidP="006476C4">
      <w:pPr>
        <w:jc w:val="both"/>
      </w:pPr>
      <w:r>
        <w:t>Тема 1.7 Движение с прицепом</w:t>
      </w:r>
    </w:p>
    <w:p w:rsidR="008A60DE" w:rsidRPr="00DA6A2D" w:rsidRDefault="008A60DE">
      <w:pPr>
        <w:rPr>
          <w:b/>
          <w:i/>
        </w:rPr>
      </w:pPr>
      <w:r w:rsidRPr="00DA6A2D">
        <w:rPr>
          <w:b/>
          <w:i/>
        </w:rPr>
        <w:t>Раздел 2. Обучение вождению в условиях дорожного движения</w:t>
      </w:r>
    </w:p>
    <w:p w:rsidR="008A60DE" w:rsidRDefault="008A60DE">
      <w:r>
        <w:t>Тема 2.1 Вождение по учебным маршрутам</w:t>
      </w:r>
    </w:p>
    <w:p w:rsidR="008A60DE" w:rsidRPr="00B744A1" w:rsidRDefault="00DA6A2D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8A60DE" w:rsidRPr="00B744A1" w:rsidRDefault="00B744A1" w:rsidP="00BA12F1">
      <w:pPr>
        <w:jc w:val="center"/>
        <w:rPr>
          <w:b/>
          <w:u w:val="single"/>
        </w:rPr>
      </w:pPr>
      <w:r>
        <w:rPr>
          <w:b/>
          <w:u w:val="single"/>
        </w:rPr>
        <w:t>«О</w:t>
      </w:r>
      <w:r w:rsidR="00DA6A2D" w:rsidRPr="00B744A1">
        <w:rPr>
          <w:b/>
          <w:u w:val="single"/>
        </w:rPr>
        <w:t>рганизация и выполнение грузовых перевозок</w:t>
      </w:r>
      <w:r w:rsidR="005F6399" w:rsidRPr="00B744A1">
        <w:rPr>
          <w:b/>
          <w:u w:val="single"/>
        </w:rPr>
        <w:t xml:space="preserve"> </w:t>
      </w:r>
      <w:r w:rsidR="00DA6A2D" w:rsidRPr="00B744A1">
        <w:rPr>
          <w:b/>
          <w:u w:val="single"/>
        </w:rPr>
        <w:t>автомобильным транспортом»</w:t>
      </w:r>
    </w:p>
    <w:p w:rsidR="00BA12F1" w:rsidRPr="00BA12F1" w:rsidRDefault="00DA6A2D" w:rsidP="00BA12F1">
      <w:pPr>
        <w:jc w:val="center"/>
        <w:rPr>
          <w:u w:val="single"/>
        </w:rPr>
      </w:pPr>
      <w:r w:rsidRPr="00BA12F1">
        <w:rPr>
          <w:u w:val="single"/>
        </w:rPr>
        <w:t>область применения</w:t>
      </w:r>
    </w:p>
    <w:p w:rsidR="008A60DE" w:rsidRDefault="008A60DE">
      <w:r w:rsidRPr="00DA6A2D">
        <w:rPr>
          <w:b/>
          <w:i/>
        </w:rPr>
        <w:t>Цели и задачи предмета:</w:t>
      </w:r>
      <w:r>
        <w:t xml:space="preserve"> формирование профессионала с определенными</w:t>
      </w:r>
      <w:r w:rsidR="00E815CC">
        <w:t xml:space="preserve"> знаниями и умениями при организации и выполнении грузовых перевозок автомобильным транспортом.</w:t>
      </w:r>
    </w:p>
    <w:p w:rsidR="00E815CC" w:rsidRDefault="00E815CC">
      <w:r>
        <w:t>В результате освоения учебного предмета обучающийся должен УМЕТЬ:</w:t>
      </w:r>
    </w:p>
    <w:p w:rsidR="00E815CC" w:rsidRDefault="00E815CC">
      <w:r>
        <w:t>-организовать грузовые перевозки;</w:t>
      </w:r>
    </w:p>
    <w:p w:rsidR="00E815CC" w:rsidRDefault="00E815CC">
      <w:r>
        <w:t>-руководить работой подвижного состава;</w:t>
      </w:r>
    </w:p>
    <w:p w:rsidR="000112A4" w:rsidRDefault="00E815CC">
      <w:r>
        <w:t>В результате освоения учебного предмета обучающийся должен ЗН</w:t>
      </w:r>
      <w:r w:rsidR="00DA6A2D">
        <w:t>АТЬ:</w:t>
      </w:r>
      <w:r w:rsidR="00DA6A2D">
        <w:br/>
        <w:t>-нормативно правовые акты,</w:t>
      </w:r>
      <w:r w:rsidR="00B744A1">
        <w:t xml:space="preserve"> </w:t>
      </w:r>
      <w:r>
        <w:t>определяющие порядок</w:t>
      </w:r>
      <w:r w:rsidR="00DA6A2D">
        <w:t xml:space="preserve"> перевозки грузов автомобильным </w:t>
      </w:r>
      <w:r>
        <w:t>транспортом.</w:t>
      </w:r>
    </w:p>
    <w:p w:rsidR="00E815CC" w:rsidRDefault="000112A4">
      <w:r>
        <w:t>М</w:t>
      </w:r>
      <w:r w:rsidR="00E815CC">
        <w:t>есто учебного предмета в структуре программы профессиональной подготовки водителей транспор</w:t>
      </w:r>
      <w:r>
        <w:t>т</w:t>
      </w:r>
      <w:r w:rsidR="00E815CC">
        <w:t>ных средств категории</w:t>
      </w:r>
      <w:r>
        <w:t xml:space="preserve"> «</w:t>
      </w:r>
      <w:r w:rsidR="00E815CC">
        <w:t>В»: учебный предмет</w:t>
      </w:r>
      <w:r>
        <w:t xml:space="preserve"> «Организация и выполнение грузовых перевозок автомобильным транспортом» входит в профессиональный цикл.</w:t>
      </w:r>
    </w:p>
    <w:p w:rsidR="00C67302" w:rsidRDefault="00C67302"/>
    <w:p w:rsidR="00BA12F1" w:rsidRPr="006476C4" w:rsidRDefault="006476C4" w:rsidP="006476C4">
      <w:pPr>
        <w:jc w:val="center"/>
        <w:rPr>
          <w:i/>
        </w:rPr>
      </w:pPr>
      <w:r w:rsidRPr="006476C4">
        <w:rPr>
          <w:i/>
        </w:rPr>
        <w:t>Содержание учебного предмета</w:t>
      </w:r>
    </w:p>
    <w:p w:rsidR="000112A4" w:rsidRDefault="000112A4">
      <w:r>
        <w:t>Тема 1. Нормативные правовые акты, определяющие порядок перевозки грузов автомобильным транспортом</w:t>
      </w:r>
    </w:p>
    <w:p w:rsidR="000112A4" w:rsidRDefault="000112A4">
      <w:r>
        <w:t>Тема 2. Основные показатели работы грузовых</w:t>
      </w:r>
    </w:p>
    <w:p w:rsidR="00C67302" w:rsidRDefault="00C67302">
      <w:r>
        <w:t>Тема 3 Организация грузовых перевозок</w:t>
      </w:r>
    </w:p>
    <w:p w:rsidR="00C67302" w:rsidRPr="005F6399" w:rsidRDefault="00C67302" w:rsidP="005F6399">
      <w:r>
        <w:t>Тема 4 Диспетчерское руководство работой подвижного состава</w:t>
      </w:r>
    </w:p>
    <w:p w:rsidR="00B744A1" w:rsidRDefault="00B744A1" w:rsidP="00BA12F1">
      <w:pPr>
        <w:jc w:val="center"/>
        <w:rPr>
          <w:b/>
          <w:u w:val="single"/>
        </w:rPr>
      </w:pPr>
    </w:p>
    <w:p w:rsidR="00B744A1" w:rsidRDefault="00B744A1" w:rsidP="00BA12F1">
      <w:pPr>
        <w:jc w:val="center"/>
        <w:rPr>
          <w:b/>
          <w:u w:val="single"/>
        </w:rPr>
      </w:pPr>
    </w:p>
    <w:p w:rsidR="00B744A1" w:rsidRDefault="00B744A1" w:rsidP="00BA12F1">
      <w:pPr>
        <w:jc w:val="center"/>
        <w:rPr>
          <w:b/>
          <w:u w:val="single"/>
        </w:rPr>
      </w:pPr>
    </w:p>
    <w:p w:rsidR="00C67302" w:rsidRPr="00B744A1" w:rsidRDefault="00DA6A2D" w:rsidP="00BA12F1">
      <w:pPr>
        <w:jc w:val="center"/>
        <w:rPr>
          <w:b/>
          <w:u w:val="single"/>
        </w:rPr>
      </w:pPr>
      <w:r w:rsidRPr="00B744A1">
        <w:rPr>
          <w:b/>
          <w:u w:val="single"/>
        </w:rPr>
        <w:t>Аннотация рабочей программы учебной дисциплины</w:t>
      </w:r>
    </w:p>
    <w:p w:rsidR="00C67302" w:rsidRPr="00B744A1" w:rsidRDefault="00B744A1" w:rsidP="00BA12F1">
      <w:pPr>
        <w:jc w:val="center"/>
        <w:rPr>
          <w:b/>
          <w:u w:val="single"/>
        </w:rPr>
      </w:pPr>
      <w:r>
        <w:rPr>
          <w:b/>
          <w:u w:val="single"/>
        </w:rPr>
        <w:t>«О</w:t>
      </w:r>
      <w:r w:rsidR="00DA6A2D" w:rsidRPr="00B744A1">
        <w:rPr>
          <w:b/>
          <w:u w:val="single"/>
        </w:rPr>
        <w:t>рганизация и</w:t>
      </w:r>
      <w:r w:rsidRPr="00B744A1">
        <w:rPr>
          <w:b/>
          <w:u w:val="single"/>
        </w:rPr>
        <w:t xml:space="preserve"> выполнение пассажирских перевозок </w:t>
      </w:r>
      <w:r w:rsidR="00DA6A2D" w:rsidRPr="00B744A1">
        <w:rPr>
          <w:b/>
          <w:u w:val="single"/>
        </w:rPr>
        <w:t>автомобильным транспортом»</w:t>
      </w:r>
    </w:p>
    <w:p w:rsidR="00C67302" w:rsidRPr="00BA12F1" w:rsidRDefault="00DA6A2D" w:rsidP="00BA12F1">
      <w:pPr>
        <w:jc w:val="center"/>
        <w:rPr>
          <w:u w:val="single"/>
        </w:rPr>
      </w:pPr>
      <w:r w:rsidRPr="00DA6A2D">
        <w:rPr>
          <w:u w:val="single"/>
        </w:rPr>
        <w:t>область применения</w:t>
      </w:r>
    </w:p>
    <w:p w:rsidR="00C67302" w:rsidRDefault="00C67302" w:rsidP="00DA6A2D">
      <w:pPr>
        <w:jc w:val="both"/>
      </w:pPr>
      <w:r w:rsidRPr="006476C4">
        <w:rPr>
          <w:b/>
          <w:i/>
        </w:rPr>
        <w:t>Цели и задачи предмета:</w:t>
      </w:r>
      <w:r>
        <w:t xml:space="preserve"> формирование профессионала с </w:t>
      </w:r>
      <w:r w:rsidR="007B76BE">
        <w:t>определенными знаниями и умениями при организации и выполнении пассажирских перевозок автомобильным транспортом.</w:t>
      </w:r>
    </w:p>
    <w:p w:rsidR="007B76BE" w:rsidRDefault="007B76BE" w:rsidP="00DA6A2D">
      <w:pPr>
        <w:jc w:val="both"/>
      </w:pPr>
      <w:r>
        <w:t xml:space="preserve">В результате освоения учебного предмета </w:t>
      </w:r>
      <w:r w:rsidR="00C2798A">
        <w:t>обучающийся должен УМЕТЬ:</w:t>
      </w:r>
    </w:p>
    <w:p w:rsidR="00C2798A" w:rsidRDefault="00C2798A" w:rsidP="00DA6A2D">
      <w:pPr>
        <w:jc w:val="both"/>
      </w:pPr>
      <w:r>
        <w:t>-организовать пассажирские перевозки;</w:t>
      </w:r>
    </w:p>
    <w:p w:rsidR="00C2798A" w:rsidRDefault="00C2798A" w:rsidP="00DA6A2D">
      <w:pPr>
        <w:jc w:val="both"/>
      </w:pPr>
      <w:r>
        <w:t>-руководить работай такси на линии;</w:t>
      </w:r>
    </w:p>
    <w:p w:rsidR="00C2798A" w:rsidRDefault="00C2798A" w:rsidP="00DA6A2D">
      <w:pPr>
        <w:jc w:val="both"/>
      </w:pPr>
      <w:r>
        <w:t>В результате освоения учебного предмета обучающийся должен ЗНАТЬ:</w:t>
      </w:r>
    </w:p>
    <w:p w:rsidR="00C2798A" w:rsidRDefault="00C2798A" w:rsidP="00DA6A2D">
      <w:pPr>
        <w:jc w:val="both"/>
      </w:pPr>
      <w:r>
        <w:t>-нормативно правовое обеспечение пассажирских перевозок автомобильным транспортом;</w:t>
      </w:r>
    </w:p>
    <w:p w:rsidR="00C2798A" w:rsidRDefault="00C2798A" w:rsidP="00DA6A2D">
      <w:pPr>
        <w:jc w:val="both"/>
      </w:pPr>
      <w:r>
        <w:t>-технико-эксплуатационные показатели пассажирского автотранспорта.</w:t>
      </w:r>
    </w:p>
    <w:p w:rsidR="00C2798A" w:rsidRDefault="00C2798A" w:rsidP="00DA6A2D">
      <w:pPr>
        <w:jc w:val="both"/>
      </w:pPr>
      <w:r>
        <w:t>Место учебного предмета в структуре программы профессиональной подготовки водителей транспортных средств категории «В»: учебный предмет «Организация и выполнение пассажирских перевозок автомобильным транспортом»</w:t>
      </w:r>
      <w:r w:rsidR="006476C4">
        <w:t xml:space="preserve"> входит в профессиональный цикл</w:t>
      </w:r>
    </w:p>
    <w:p w:rsidR="00C2798A" w:rsidRPr="006476C4" w:rsidRDefault="006476C4" w:rsidP="006476C4">
      <w:pPr>
        <w:jc w:val="center"/>
      </w:pPr>
      <w:r w:rsidRPr="006476C4">
        <w:rPr>
          <w:i/>
        </w:rPr>
        <w:t>Содержание учебного предмета</w:t>
      </w:r>
    </w:p>
    <w:p w:rsidR="00C2798A" w:rsidRDefault="00C2798A">
      <w:r>
        <w:t>Тема 1.Нормативное правовое обеспечение пассажирских перевозок автомобильным транспортом</w:t>
      </w:r>
    </w:p>
    <w:p w:rsidR="00C2798A" w:rsidRDefault="00C2798A">
      <w:r>
        <w:t>Тема 2. Технико-эксплуатационные показатели пассажирского автотранспорта</w:t>
      </w:r>
    </w:p>
    <w:p w:rsidR="00C2798A" w:rsidRDefault="00C2798A">
      <w:r>
        <w:t>Тема 3. Диспетчерское руководство работой такси на линии</w:t>
      </w:r>
    </w:p>
    <w:p w:rsidR="00C2798A" w:rsidRPr="00F94E2D" w:rsidRDefault="00C2798A">
      <w:r>
        <w:t>Тема 4. Работа такси на линии</w:t>
      </w:r>
    </w:p>
    <w:sectPr w:rsidR="00C2798A" w:rsidRPr="00F94E2D" w:rsidSect="00E9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8" w:code="9"/>
      <w:pgMar w:top="720" w:right="851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16" w:rsidRDefault="003A7416" w:rsidP="005F6399">
      <w:r>
        <w:separator/>
      </w:r>
    </w:p>
  </w:endnote>
  <w:endnote w:type="continuationSeparator" w:id="0">
    <w:p w:rsidR="003A7416" w:rsidRDefault="003A7416" w:rsidP="005F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9" w:rsidRDefault="005F63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9" w:rsidRDefault="005F63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9" w:rsidRDefault="005F63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16" w:rsidRDefault="003A7416" w:rsidP="005F6399">
      <w:r>
        <w:separator/>
      </w:r>
    </w:p>
  </w:footnote>
  <w:footnote w:type="continuationSeparator" w:id="0">
    <w:p w:rsidR="003A7416" w:rsidRDefault="003A7416" w:rsidP="005F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9" w:rsidRDefault="005F63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9" w:rsidRDefault="005F63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9" w:rsidRDefault="005F63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3C"/>
    <w:rsid w:val="000112A4"/>
    <w:rsid w:val="00051F2B"/>
    <w:rsid w:val="000C2FAA"/>
    <w:rsid w:val="00101D75"/>
    <w:rsid w:val="001B49E4"/>
    <w:rsid w:val="001E40C1"/>
    <w:rsid w:val="0025439C"/>
    <w:rsid w:val="00275369"/>
    <w:rsid w:val="0027623F"/>
    <w:rsid w:val="002823E4"/>
    <w:rsid w:val="00284D08"/>
    <w:rsid w:val="002D2D7C"/>
    <w:rsid w:val="003A7416"/>
    <w:rsid w:val="003E0BB5"/>
    <w:rsid w:val="003E5665"/>
    <w:rsid w:val="004614AC"/>
    <w:rsid w:val="004B7F16"/>
    <w:rsid w:val="00577FF4"/>
    <w:rsid w:val="005A141A"/>
    <w:rsid w:val="005D44E1"/>
    <w:rsid w:val="005E2BAE"/>
    <w:rsid w:val="005F6399"/>
    <w:rsid w:val="006476C4"/>
    <w:rsid w:val="006841FF"/>
    <w:rsid w:val="0069252B"/>
    <w:rsid w:val="006A0675"/>
    <w:rsid w:val="006B3522"/>
    <w:rsid w:val="006D7A32"/>
    <w:rsid w:val="007015A9"/>
    <w:rsid w:val="007577E0"/>
    <w:rsid w:val="007922C8"/>
    <w:rsid w:val="007B6B32"/>
    <w:rsid w:val="007B76BE"/>
    <w:rsid w:val="007E6054"/>
    <w:rsid w:val="0084528D"/>
    <w:rsid w:val="008759B8"/>
    <w:rsid w:val="00887E3C"/>
    <w:rsid w:val="008A2F9A"/>
    <w:rsid w:val="008A60DE"/>
    <w:rsid w:val="008F716E"/>
    <w:rsid w:val="00926681"/>
    <w:rsid w:val="009D4237"/>
    <w:rsid w:val="009D74DC"/>
    <w:rsid w:val="00A11C4A"/>
    <w:rsid w:val="00A2464B"/>
    <w:rsid w:val="00A532B9"/>
    <w:rsid w:val="00A918E6"/>
    <w:rsid w:val="00B150CA"/>
    <w:rsid w:val="00B6372F"/>
    <w:rsid w:val="00B744A1"/>
    <w:rsid w:val="00BA12F1"/>
    <w:rsid w:val="00BC5BD6"/>
    <w:rsid w:val="00C201B7"/>
    <w:rsid w:val="00C2798A"/>
    <w:rsid w:val="00C40005"/>
    <w:rsid w:val="00C45AEE"/>
    <w:rsid w:val="00C67302"/>
    <w:rsid w:val="00C76D52"/>
    <w:rsid w:val="00DA6A2D"/>
    <w:rsid w:val="00DC0388"/>
    <w:rsid w:val="00E8155D"/>
    <w:rsid w:val="00E815CC"/>
    <w:rsid w:val="00E953BF"/>
    <w:rsid w:val="00F53CA7"/>
    <w:rsid w:val="00F94E2D"/>
    <w:rsid w:val="00FC2908"/>
    <w:rsid w:val="00FE1F1A"/>
    <w:rsid w:val="00FF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F6399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5F6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399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63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6399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F6399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5F6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399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63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6399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754360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C15E-A6FA-44B6-89BE-0D66E22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</dc:creator>
  <cp:lastModifiedBy>Мой</cp:lastModifiedBy>
  <cp:revision>2</cp:revision>
  <cp:lastPrinted>2020-08-12T19:22:00Z</cp:lastPrinted>
  <dcterms:created xsi:type="dcterms:W3CDTF">2021-06-20T14:54:00Z</dcterms:created>
  <dcterms:modified xsi:type="dcterms:W3CDTF">2021-06-20T14:54:00Z</dcterms:modified>
</cp:coreProperties>
</file>